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.03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lay system Portal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60x2226x116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1.61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in materials: softwood timber, laminated plywood with anti-slip coating, HPL plastic, metal, stainless fasteners.</w:t>
              <w:br/>
              <w:t> </w:t>
              <w:br/>
              <w:t>Contents: embedded parts - 1 set, support posts - 6 pcs., bridge-transition - 1 pc., floors - 1 set, decorative panels - 1 set, fastening kit - 1 pc. </w:t>
              <w:br/>
              <w:t> </w:t>
              <w:br/>
              <w:t>Design and color palette of equipment according to the sketch.</w:t>
              <w:br/>
              <w:t> </w:t>
              <w:br/>
              <w:t>The game module consists of support posts made of laminated coniferous timber with a cross-section of 80x80 mm. The profile is square, the corner radius is R10. The transition bridge is presented in the form of a metal bridge made of round pipes with a diameter of 26.8 mm with a wall thickness of 2.8 mm and a floor made of laminated plywood 18 mm thick with an anti-slip coating. The frame of the gaming module is made of a 40x20 mm profile pipe with a wall thickness of 2 mm.</w:t>
              <w:br/>
              <w:t>Decorative panels are made of HPL plastic 10 mm thick. Drawings are applied to panels and game elements using engraving and UV printing. </w:t>
              <w:br/>
              <w:t> </w:t>
              <w:br/>
              <w:t>The complex uses stainless steel fasteners. Protruding parts of threaded connections and open parts of pipes are closed with plastic plugs.</w:t>
              <w:br/>
              <w:t> </w:t>
              <w:br/>
              <w:t>Element coverage:</w:t>
              <w:br/>
              <w:t>- metal - powder zinc primer, powder paint;</w:t>
              <w:br/>
              <w:t>- timber - glazing primer, water-dispersion varnish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